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243C6022" w:rsidR="00FB2537" w:rsidRPr="008850A9" w:rsidRDefault="00FB2537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215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15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1C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7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7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5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43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9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="00D43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A92150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  <w:r w:rsidR="00D43D0B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14:paraId="6501EAFD" w14:textId="0614D043" w:rsidR="00FB2537" w:rsidRPr="008850A9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A0C800" w14:textId="77777777" w:rsidR="00FB2537" w:rsidRPr="009D49DD" w:rsidRDefault="00FB2537" w:rsidP="00FB2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71" w:type="dxa"/>
        <w:tblLook w:val="01E0" w:firstRow="1" w:lastRow="1" w:firstColumn="1" w:lastColumn="1" w:noHBand="0" w:noVBand="0"/>
      </w:tblPr>
      <w:tblGrid>
        <w:gridCol w:w="4390"/>
        <w:gridCol w:w="5581"/>
      </w:tblGrid>
      <w:tr w:rsidR="00A003A7" w:rsidRPr="005537E4" w14:paraId="56FF3D84" w14:textId="77777777" w:rsidTr="0039684F">
        <w:tc>
          <w:tcPr>
            <w:tcW w:w="4390" w:type="dxa"/>
          </w:tcPr>
          <w:p w14:paraId="398EF958" w14:textId="1081F031" w:rsidR="00A003A7" w:rsidRPr="009D49DD" w:rsidRDefault="00D43D0B" w:rsidP="00DC4061">
            <w:pPr>
              <w:spacing w:after="0" w:line="240" w:lineRule="auto"/>
              <w:ind w:left="-120" w:right="-11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в постановле</w:t>
            </w:r>
            <w:r w:rsidRPr="00B23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председателя Думы Сургутского район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июля 2018</w:t>
            </w:r>
            <w:r w:rsidRPr="00B23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9-нпа </w:t>
            </w:r>
            <w:r w:rsidRPr="00B23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D32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Положения о сообщении лицами, замещающими должности муниципальной службы в Думе Сургутск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 w:rsidRPr="00B23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81" w:type="dxa"/>
            <w:tcBorders>
              <w:left w:val="nil"/>
            </w:tcBorders>
          </w:tcPr>
          <w:p w14:paraId="3D007E6F" w14:textId="77777777" w:rsidR="00A003A7" w:rsidRPr="005537E4" w:rsidRDefault="00A003A7" w:rsidP="00D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5AF0686" w14:textId="77777777" w:rsidR="00DC4061" w:rsidRPr="009D49DD" w:rsidRDefault="00DC4061" w:rsidP="004548E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2DFBA" w14:textId="08C2AF65" w:rsidR="00D43D0B" w:rsidRPr="00D43D0B" w:rsidRDefault="00D43D0B" w:rsidP="00D4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D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Сургутского района от 03 июля 2018 года № 59-нпа «</w:t>
      </w:r>
      <w:r w:rsidRPr="00D43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сообщении лицами, замещающими должности муниципальной службы в Думе Сургутск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D43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едующие изменения: </w:t>
      </w:r>
    </w:p>
    <w:p w14:paraId="795D9811" w14:textId="434A450F" w:rsidR="00D43D0B" w:rsidRPr="00D43D0B" w:rsidRDefault="00D43D0B" w:rsidP="00D4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0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ункте 4 приложения к постановлению слова «отдел по информационной политике и протоколу аппарата Думы Сургутского района (далее – отдел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Pr="00D43D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 протокола и муниципального заказа аппарата Думы Сургутского района (далее – служба)»;</w:t>
      </w:r>
    </w:p>
    <w:p w14:paraId="169FB88B" w14:textId="7BCE126F" w:rsidR="00D43D0B" w:rsidRPr="00D43D0B" w:rsidRDefault="00D43D0B" w:rsidP="00D4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всему тексту приложения к постановлению слово «отдел» заменить слово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»</w:t>
      </w:r>
      <w:r w:rsidRPr="00D43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7636C" w14:textId="1EDC41D4" w:rsidR="00D43D0B" w:rsidRPr="00D43D0B" w:rsidRDefault="00D43D0B" w:rsidP="00D43D0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становление вступает в силу после его официального опубликования (обнародования), но не ранее 01 августа 2020 года.</w:t>
      </w:r>
    </w:p>
    <w:p w14:paraId="115AA4D3" w14:textId="7DDB6E3F" w:rsidR="009D49DD" w:rsidRDefault="009D49DD" w:rsidP="00D17D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16B0F" w14:textId="77777777" w:rsidR="00D43D0B" w:rsidRPr="006C22B5" w:rsidRDefault="00D43D0B" w:rsidP="00D17D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930F1" w14:textId="77777777" w:rsidR="009D49DD" w:rsidRPr="009D49DD" w:rsidRDefault="009D49DD" w:rsidP="009D49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49D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9D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я Думы </w:t>
      </w:r>
    </w:p>
    <w:p w14:paraId="5651871E" w14:textId="7F5BD40C" w:rsidR="005E21C5" w:rsidRDefault="009D49DD" w:rsidP="009D49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Полторацкий</w:t>
      </w:r>
    </w:p>
    <w:sectPr w:rsidR="005E21C5" w:rsidSect="00D43D0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69CC5" w14:textId="77777777" w:rsidR="003F32E9" w:rsidRDefault="003F32E9" w:rsidP="00772F9E">
      <w:pPr>
        <w:spacing w:after="0" w:line="240" w:lineRule="auto"/>
      </w:pPr>
      <w:r>
        <w:separator/>
      </w:r>
    </w:p>
  </w:endnote>
  <w:endnote w:type="continuationSeparator" w:id="0">
    <w:p w14:paraId="683B91DA" w14:textId="77777777" w:rsidR="003F32E9" w:rsidRDefault="003F32E9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10F55" w14:textId="77777777" w:rsidR="003F32E9" w:rsidRDefault="003F32E9" w:rsidP="00772F9E">
      <w:pPr>
        <w:spacing w:after="0" w:line="240" w:lineRule="auto"/>
      </w:pPr>
      <w:r>
        <w:separator/>
      </w:r>
    </w:p>
  </w:footnote>
  <w:footnote w:type="continuationSeparator" w:id="0">
    <w:p w14:paraId="49F21D90" w14:textId="77777777" w:rsidR="003F32E9" w:rsidRDefault="003F32E9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846241"/>
      <w:docPartObj>
        <w:docPartGallery w:val="Page Numbers (Top of Page)"/>
        <w:docPartUnique/>
      </w:docPartObj>
    </w:sdtPr>
    <w:sdtEndPr/>
    <w:sdtContent>
      <w:p w14:paraId="1F3D3144" w14:textId="245457ED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150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F70"/>
    <w:multiLevelType w:val="hybridMultilevel"/>
    <w:tmpl w:val="4F40A4AA"/>
    <w:lvl w:ilvl="0" w:tplc="B5CE18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44436"/>
    <w:rsid w:val="00053EC5"/>
    <w:rsid w:val="00062109"/>
    <w:rsid w:val="0006739C"/>
    <w:rsid w:val="00076277"/>
    <w:rsid w:val="0009082F"/>
    <w:rsid w:val="000E18AB"/>
    <w:rsid w:val="000E4C9F"/>
    <w:rsid w:val="00113A52"/>
    <w:rsid w:val="0014030D"/>
    <w:rsid w:val="00150497"/>
    <w:rsid w:val="0015547F"/>
    <w:rsid w:val="0016024F"/>
    <w:rsid w:val="001752E5"/>
    <w:rsid w:val="001754F7"/>
    <w:rsid w:val="00193477"/>
    <w:rsid w:val="00193CBC"/>
    <w:rsid w:val="001C51CC"/>
    <w:rsid w:val="001C53A1"/>
    <w:rsid w:val="001E241E"/>
    <w:rsid w:val="001E79AE"/>
    <w:rsid w:val="001F1F63"/>
    <w:rsid w:val="0025379E"/>
    <w:rsid w:val="00256B2C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86771"/>
    <w:rsid w:val="00387E43"/>
    <w:rsid w:val="0039684F"/>
    <w:rsid w:val="003B75AD"/>
    <w:rsid w:val="003C26BE"/>
    <w:rsid w:val="003C2BB9"/>
    <w:rsid w:val="003D1769"/>
    <w:rsid w:val="003D358D"/>
    <w:rsid w:val="003F32E9"/>
    <w:rsid w:val="003F6A0B"/>
    <w:rsid w:val="00420430"/>
    <w:rsid w:val="00442AEB"/>
    <w:rsid w:val="0045124E"/>
    <w:rsid w:val="004548E9"/>
    <w:rsid w:val="00462850"/>
    <w:rsid w:val="00470AA7"/>
    <w:rsid w:val="00484997"/>
    <w:rsid w:val="004A0C52"/>
    <w:rsid w:val="004E085E"/>
    <w:rsid w:val="00500C07"/>
    <w:rsid w:val="0050290D"/>
    <w:rsid w:val="005049DF"/>
    <w:rsid w:val="00535235"/>
    <w:rsid w:val="00536578"/>
    <w:rsid w:val="00537ABD"/>
    <w:rsid w:val="0056187D"/>
    <w:rsid w:val="00566010"/>
    <w:rsid w:val="0058164E"/>
    <w:rsid w:val="00593B63"/>
    <w:rsid w:val="005A4757"/>
    <w:rsid w:val="005A64EF"/>
    <w:rsid w:val="005B6F1B"/>
    <w:rsid w:val="005E21C5"/>
    <w:rsid w:val="005E2950"/>
    <w:rsid w:val="00600B15"/>
    <w:rsid w:val="00655CF6"/>
    <w:rsid w:val="0067182A"/>
    <w:rsid w:val="00674D78"/>
    <w:rsid w:val="00676A24"/>
    <w:rsid w:val="006C22B5"/>
    <w:rsid w:val="006D6E2C"/>
    <w:rsid w:val="006E5582"/>
    <w:rsid w:val="006F2ACF"/>
    <w:rsid w:val="00704DF7"/>
    <w:rsid w:val="007300B8"/>
    <w:rsid w:val="0076317A"/>
    <w:rsid w:val="00772F9E"/>
    <w:rsid w:val="00774FE0"/>
    <w:rsid w:val="0078068E"/>
    <w:rsid w:val="007B0F88"/>
    <w:rsid w:val="007E20C5"/>
    <w:rsid w:val="007E2E1E"/>
    <w:rsid w:val="007E6141"/>
    <w:rsid w:val="00800D9A"/>
    <w:rsid w:val="0087660C"/>
    <w:rsid w:val="008964F4"/>
    <w:rsid w:val="008B0A8A"/>
    <w:rsid w:val="008B7A22"/>
    <w:rsid w:val="008C3BF2"/>
    <w:rsid w:val="008D51CF"/>
    <w:rsid w:val="008F13A9"/>
    <w:rsid w:val="00901B83"/>
    <w:rsid w:val="009031DE"/>
    <w:rsid w:val="009212C2"/>
    <w:rsid w:val="009233CA"/>
    <w:rsid w:val="00937F65"/>
    <w:rsid w:val="00967D61"/>
    <w:rsid w:val="00974911"/>
    <w:rsid w:val="00992E1F"/>
    <w:rsid w:val="009A5279"/>
    <w:rsid w:val="009B2DA2"/>
    <w:rsid w:val="009B6F75"/>
    <w:rsid w:val="009D49DD"/>
    <w:rsid w:val="00A003A7"/>
    <w:rsid w:val="00A55C80"/>
    <w:rsid w:val="00A55D00"/>
    <w:rsid w:val="00A5761D"/>
    <w:rsid w:val="00A92150"/>
    <w:rsid w:val="00AB2085"/>
    <w:rsid w:val="00AB321E"/>
    <w:rsid w:val="00AB335F"/>
    <w:rsid w:val="00AB515E"/>
    <w:rsid w:val="00AD77DB"/>
    <w:rsid w:val="00AF5720"/>
    <w:rsid w:val="00B0380A"/>
    <w:rsid w:val="00B3245A"/>
    <w:rsid w:val="00B64105"/>
    <w:rsid w:val="00BB5089"/>
    <w:rsid w:val="00BF71BC"/>
    <w:rsid w:val="00C10336"/>
    <w:rsid w:val="00C1379B"/>
    <w:rsid w:val="00C24A52"/>
    <w:rsid w:val="00C34F1C"/>
    <w:rsid w:val="00C845E7"/>
    <w:rsid w:val="00C869DC"/>
    <w:rsid w:val="00CB5BC9"/>
    <w:rsid w:val="00CE15C7"/>
    <w:rsid w:val="00CE4792"/>
    <w:rsid w:val="00D0413B"/>
    <w:rsid w:val="00D17D37"/>
    <w:rsid w:val="00D333FE"/>
    <w:rsid w:val="00D43D0B"/>
    <w:rsid w:val="00D71120"/>
    <w:rsid w:val="00D76856"/>
    <w:rsid w:val="00D940D3"/>
    <w:rsid w:val="00DC2A68"/>
    <w:rsid w:val="00DC4061"/>
    <w:rsid w:val="00E047E9"/>
    <w:rsid w:val="00E436A7"/>
    <w:rsid w:val="00EB1602"/>
    <w:rsid w:val="00F04B5B"/>
    <w:rsid w:val="00F16FE7"/>
    <w:rsid w:val="00F352F0"/>
    <w:rsid w:val="00F7001B"/>
    <w:rsid w:val="00F74792"/>
    <w:rsid w:val="00F766DE"/>
    <w:rsid w:val="00F8384A"/>
    <w:rsid w:val="00F93FC5"/>
    <w:rsid w:val="00F9578A"/>
    <w:rsid w:val="00FA322B"/>
    <w:rsid w:val="00FA360F"/>
    <w:rsid w:val="00FB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39E2-6186-432D-BD38-330455C0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1</cp:revision>
  <cp:lastPrinted>2020-07-17T09:40:00Z</cp:lastPrinted>
  <dcterms:created xsi:type="dcterms:W3CDTF">2020-06-17T04:16:00Z</dcterms:created>
  <dcterms:modified xsi:type="dcterms:W3CDTF">2020-08-03T04:14:00Z</dcterms:modified>
</cp:coreProperties>
</file>